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3E" w:rsidRDefault="00FC693E" w:rsidP="00FC69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693E">
        <w:rPr>
          <w:rFonts w:ascii="Times New Roman" w:hAnsi="Times New Roman" w:cs="Times New Roman"/>
          <w:sz w:val="24"/>
          <w:szCs w:val="24"/>
          <w:lang w:val="en-US"/>
        </w:rPr>
        <w:t>Lampiran</w:t>
      </w:r>
      <w:r w:rsidR="00B550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6DBA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</w:p>
    <w:p w:rsidR="00AE4C94" w:rsidRPr="00FC693E" w:rsidRDefault="00AE4C94" w:rsidP="00FC693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1368" w:rsidRPr="00172830" w:rsidRDefault="00172830" w:rsidP="003C29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KAPITULASI OBSERVASI GURU</w:t>
      </w:r>
    </w:p>
    <w:p w:rsidR="00AE4C94" w:rsidRDefault="00421368" w:rsidP="002B0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3AD0">
        <w:rPr>
          <w:rFonts w:ascii="Times New Roman" w:hAnsi="Times New Roman" w:cs="Times New Roman"/>
          <w:b/>
          <w:sz w:val="24"/>
          <w:szCs w:val="24"/>
        </w:rPr>
        <w:t xml:space="preserve">SIKLUS 1 </w:t>
      </w:r>
      <w:r w:rsidR="00172830">
        <w:rPr>
          <w:rFonts w:ascii="Times New Roman" w:hAnsi="Times New Roman" w:cs="Times New Roman"/>
          <w:b/>
          <w:sz w:val="24"/>
          <w:szCs w:val="24"/>
          <w:lang w:val="en-US"/>
        </w:rPr>
        <w:t>DAN II</w:t>
      </w:r>
      <w:r w:rsidRPr="00A53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68" w:rsidRPr="002B0C5C" w:rsidRDefault="00421368" w:rsidP="002B0C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53AD0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tbl>
      <w:tblPr>
        <w:tblStyle w:val="TableGrid"/>
        <w:tblW w:w="12240" w:type="dxa"/>
        <w:tblInd w:w="18" w:type="dxa"/>
        <w:tblLayout w:type="fixed"/>
        <w:tblLook w:val="04A0"/>
      </w:tblPr>
      <w:tblGrid>
        <w:gridCol w:w="538"/>
        <w:gridCol w:w="4496"/>
        <w:gridCol w:w="360"/>
        <w:gridCol w:w="453"/>
        <w:gridCol w:w="360"/>
        <w:gridCol w:w="630"/>
        <w:gridCol w:w="450"/>
        <w:gridCol w:w="360"/>
        <w:gridCol w:w="360"/>
        <w:gridCol w:w="630"/>
        <w:gridCol w:w="453"/>
        <w:gridCol w:w="360"/>
        <w:gridCol w:w="360"/>
        <w:gridCol w:w="630"/>
        <w:gridCol w:w="360"/>
        <w:gridCol w:w="360"/>
        <w:gridCol w:w="450"/>
        <w:gridCol w:w="630"/>
      </w:tblGrid>
      <w:tr w:rsidR="00F40A4D" w:rsidRPr="00A53AD0" w:rsidTr="0083574A">
        <w:trPr>
          <w:trHeight w:val="323"/>
        </w:trPr>
        <w:tc>
          <w:tcPr>
            <w:tcW w:w="538" w:type="dxa"/>
            <w:vMerge w:val="restart"/>
          </w:tcPr>
          <w:p w:rsidR="00F40A4D" w:rsidRPr="00A53AD0" w:rsidRDefault="00F40A4D" w:rsidP="003C2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96" w:type="dxa"/>
            <w:vMerge w:val="restart"/>
          </w:tcPr>
          <w:p w:rsidR="00F40A4D" w:rsidRPr="00A53AD0" w:rsidRDefault="00F40A4D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0A4D" w:rsidRPr="00A53AD0" w:rsidRDefault="00F40A4D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ikator Guru yang di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ti</w:t>
            </w:r>
          </w:p>
        </w:tc>
        <w:tc>
          <w:tcPr>
            <w:tcW w:w="3603" w:type="dxa"/>
            <w:gridSpan w:val="8"/>
            <w:tcBorders>
              <w:bottom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lus I</w:t>
            </w:r>
          </w:p>
        </w:tc>
        <w:tc>
          <w:tcPr>
            <w:tcW w:w="3603" w:type="dxa"/>
            <w:gridSpan w:val="8"/>
            <w:tcBorders>
              <w:right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lus II</w:t>
            </w:r>
          </w:p>
        </w:tc>
      </w:tr>
      <w:tr w:rsidR="00F40A4D" w:rsidRPr="00A53AD0" w:rsidTr="00237D3F">
        <w:trPr>
          <w:trHeight w:val="350"/>
        </w:trPr>
        <w:tc>
          <w:tcPr>
            <w:tcW w:w="538" w:type="dxa"/>
            <w:vMerge/>
          </w:tcPr>
          <w:p w:rsidR="00F40A4D" w:rsidRPr="00A53AD0" w:rsidRDefault="00F40A4D" w:rsidP="003C29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96" w:type="dxa"/>
            <w:vMerge/>
          </w:tcPr>
          <w:p w:rsidR="00F40A4D" w:rsidRPr="00A53AD0" w:rsidRDefault="00F40A4D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gridSpan w:val="4"/>
            <w:tcBorders>
              <w:right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. 1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t. 2</w:t>
            </w:r>
          </w:p>
        </w:tc>
        <w:tc>
          <w:tcPr>
            <w:tcW w:w="1803" w:type="dxa"/>
            <w:gridSpan w:val="4"/>
            <w:tcBorders>
              <w:right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t. 1 </w:t>
            </w:r>
          </w:p>
        </w:tc>
        <w:tc>
          <w:tcPr>
            <w:tcW w:w="180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. 2</w:t>
            </w:r>
          </w:p>
        </w:tc>
      </w:tr>
      <w:tr w:rsidR="00F40A4D" w:rsidRPr="00A53AD0" w:rsidTr="00237D3F">
        <w:tc>
          <w:tcPr>
            <w:tcW w:w="538" w:type="dxa"/>
            <w:vMerge/>
          </w:tcPr>
          <w:p w:rsidR="00F40A4D" w:rsidRPr="00A53AD0" w:rsidRDefault="00F40A4D" w:rsidP="003C2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vMerge/>
          </w:tcPr>
          <w:p w:rsidR="00F40A4D" w:rsidRPr="00A53AD0" w:rsidRDefault="00F40A4D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3" w:type="dxa"/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ml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F40A4D" w:rsidRPr="00514EE1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40A4D" w:rsidRPr="00514EE1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ml</w:t>
            </w:r>
          </w:p>
        </w:tc>
        <w:tc>
          <w:tcPr>
            <w:tcW w:w="453" w:type="dxa"/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360" w:type="dxa"/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D0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ml</w:t>
            </w:r>
          </w:p>
        </w:tc>
        <w:tc>
          <w:tcPr>
            <w:tcW w:w="360" w:type="dxa"/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40A4D" w:rsidRPr="00F40A4D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F40A4D" w:rsidRPr="00A53AD0" w:rsidRDefault="00F40A4D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ml</w:t>
            </w:r>
          </w:p>
        </w:tc>
      </w:tr>
      <w:tr w:rsidR="00AE4C94" w:rsidRPr="00A53AD0" w:rsidTr="009D1C71">
        <w:trPr>
          <w:trHeight w:val="629"/>
        </w:trPr>
        <w:tc>
          <w:tcPr>
            <w:tcW w:w="538" w:type="dxa"/>
          </w:tcPr>
          <w:p w:rsidR="00AE4C94" w:rsidRPr="00305159" w:rsidRDefault="00AE4C94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6" w:type="dxa"/>
          </w:tcPr>
          <w:p w:rsid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Menyampaikan tujuan pembelajaran yang ingin dicapai</w:t>
            </w:r>
          </w:p>
          <w:p w:rsidR="00AE4C94" w:rsidRP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dxa"/>
            <w:vAlign w:val="center"/>
          </w:tcPr>
          <w:p w:rsidR="00AE4C94" w:rsidRPr="00AE4C94" w:rsidRDefault="00AE4C94" w:rsidP="00AE4C94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E052A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94" w:rsidRPr="00A53AD0" w:rsidTr="009D1C71">
        <w:trPr>
          <w:trHeight w:val="395"/>
        </w:trPr>
        <w:tc>
          <w:tcPr>
            <w:tcW w:w="538" w:type="dxa"/>
          </w:tcPr>
          <w:p w:rsidR="00AE4C94" w:rsidRPr="00305159" w:rsidRDefault="00AE4C94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1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6" w:type="dxa"/>
          </w:tcPr>
          <w:p w:rsid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Meminta siswa untuk berfikir tentang materi/permasalahan yang disampaikan guru</w:t>
            </w:r>
          </w:p>
          <w:p w:rsidR="00AE4C94" w:rsidRP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E052A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94" w:rsidRPr="00A53AD0" w:rsidTr="00AE4C94">
        <w:trPr>
          <w:trHeight w:val="1691"/>
        </w:trPr>
        <w:tc>
          <w:tcPr>
            <w:tcW w:w="538" w:type="dxa"/>
          </w:tcPr>
          <w:p w:rsidR="00AE4C94" w:rsidRPr="00305159" w:rsidRDefault="00AE4C94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1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6" w:type="dxa"/>
          </w:tcPr>
          <w:p w:rsidR="00AE4C94" w:rsidRP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Meminta siswa berpasangan dengan teman sebelahnya (kelompok 2 orang) dan mengutarakan hasil pemikiran masing-masing mengenai apa yang telah mereka peroleh di LKS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</w:tcBorders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E052A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94" w:rsidRPr="00A53AD0" w:rsidTr="009D1C71">
        <w:tc>
          <w:tcPr>
            <w:tcW w:w="538" w:type="dxa"/>
          </w:tcPr>
          <w:p w:rsidR="00AE4C94" w:rsidRPr="00305159" w:rsidRDefault="00AE4C94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1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96" w:type="dxa"/>
          </w:tcPr>
          <w:p w:rsid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Memimpin pleno kecil diskusi dan tiap kelompok mengemukakan hasil diskusinya</w:t>
            </w:r>
          </w:p>
          <w:p w:rsidR="00AE4C94" w:rsidRP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E052A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4C94" w:rsidRPr="00A53AD0" w:rsidTr="009D1C71">
        <w:trPr>
          <w:trHeight w:val="341"/>
        </w:trPr>
        <w:tc>
          <w:tcPr>
            <w:tcW w:w="538" w:type="dxa"/>
          </w:tcPr>
          <w:p w:rsidR="00AE4C94" w:rsidRPr="00305159" w:rsidRDefault="00AE4C94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1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96" w:type="dxa"/>
          </w:tcPr>
          <w:p w:rsid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Mengarahkan pembicaraan pada pokok permasalahan dan menambah meteri yang belum diungkapkan para siswa</w:t>
            </w:r>
          </w:p>
          <w:p w:rsidR="00AE4C94" w:rsidRP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E052A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45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4C94" w:rsidRPr="00A53AD0" w:rsidTr="009D1C71">
        <w:trPr>
          <w:trHeight w:val="350"/>
        </w:trPr>
        <w:tc>
          <w:tcPr>
            <w:tcW w:w="538" w:type="dxa"/>
          </w:tcPr>
          <w:p w:rsidR="00AE4C94" w:rsidRPr="00305159" w:rsidRDefault="00AE4C94" w:rsidP="003C29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0515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496" w:type="dxa"/>
          </w:tcPr>
          <w:p w:rsidR="00AE4C94" w:rsidRPr="00AE4C94" w:rsidRDefault="00AE4C94" w:rsidP="00AE4C94">
            <w:pPr>
              <w:pStyle w:val="ListParagraph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Memberikan penguatan dan menyimpulkan materi pembelajaran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tabs>
                <w:tab w:val="left" w:pos="3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AE4C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" w:type="dxa"/>
          </w:tcPr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C94" w:rsidRPr="00AE4C94" w:rsidRDefault="00AE4C94" w:rsidP="00AE4C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360" w:type="dxa"/>
            <w:vAlign w:val="center"/>
          </w:tcPr>
          <w:p w:rsidR="00AE4C94" w:rsidRPr="00AE4C94" w:rsidRDefault="00AE4C94" w:rsidP="00E052AC">
            <w:pPr>
              <w:tabs>
                <w:tab w:val="left" w:pos="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AE4C94" w:rsidRPr="00AE4C94" w:rsidRDefault="00AE4C94" w:rsidP="00E05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790C" w:rsidRPr="00A53AD0" w:rsidTr="00F40A4D">
        <w:tc>
          <w:tcPr>
            <w:tcW w:w="538" w:type="dxa"/>
          </w:tcPr>
          <w:p w:rsidR="002D790C" w:rsidRPr="00305159" w:rsidRDefault="002D790C" w:rsidP="000F1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:rsidR="002D790C" w:rsidRPr="00305159" w:rsidRDefault="002D790C" w:rsidP="000F1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159">
              <w:rPr>
                <w:rFonts w:ascii="Times New Roman" w:hAnsi="Times New Roman" w:cs="Times New Roman"/>
                <w:b/>
              </w:rPr>
              <w:t>Perolehan Jumlah Skor</w:t>
            </w: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D790C" w:rsidRPr="00305159" w:rsidRDefault="00AE4C94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45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63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AE4C94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53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2D790C" w:rsidRPr="00305159" w:rsidRDefault="00305159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2D790C" w:rsidRPr="00305159" w:rsidRDefault="00305159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>15</w:t>
            </w:r>
          </w:p>
        </w:tc>
      </w:tr>
      <w:tr w:rsidR="002D790C" w:rsidRPr="00A53AD0" w:rsidTr="00F40A4D">
        <w:tc>
          <w:tcPr>
            <w:tcW w:w="538" w:type="dxa"/>
          </w:tcPr>
          <w:p w:rsidR="002D790C" w:rsidRPr="00305159" w:rsidRDefault="002D790C" w:rsidP="000F1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:rsidR="002D790C" w:rsidRPr="00305159" w:rsidRDefault="002D790C" w:rsidP="000F11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05159">
              <w:rPr>
                <w:rFonts w:ascii="Times New Roman" w:hAnsi="Times New Roman" w:cs="Times New Roman"/>
                <w:b/>
              </w:rPr>
              <w:t>Perolehan Proses Pembelajaran %</w:t>
            </w: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AE4C94" w:rsidRDefault="00AE4C94" w:rsidP="00F40A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,</w:t>
            </w:r>
          </w:p>
          <w:p w:rsidR="002D790C" w:rsidRPr="00AE4C94" w:rsidRDefault="00AE4C94" w:rsidP="00F40A4D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7</w:t>
            </w:r>
          </w:p>
        </w:tc>
        <w:tc>
          <w:tcPr>
            <w:tcW w:w="450" w:type="dxa"/>
          </w:tcPr>
          <w:p w:rsidR="002D790C" w:rsidRPr="00305159" w:rsidRDefault="002D790C" w:rsidP="00F40A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2D790C" w:rsidRDefault="00AE4C94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2,</w:t>
            </w:r>
          </w:p>
          <w:p w:rsidR="00AE4C94" w:rsidRPr="00305159" w:rsidRDefault="00AE4C94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</w:t>
            </w:r>
          </w:p>
        </w:tc>
        <w:tc>
          <w:tcPr>
            <w:tcW w:w="453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AE4C94" w:rsidRDefault="00305159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>77</w:t>
            </w:r>
            <w:r w:rsidR="002D790C" w:rsidRPr="00305159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2D790C" w:rsidRPr="00305159" w:rsidRDefault="00305159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>78</w:t>
            </w: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0" w:type="dxa"/>
          </w:tcPr>
          <w:p w:rsidR="00B550E4" w:rsidRDefault="00305159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>83</w:t>
            </w:r>
            <w:r w:rsidR="002D790C" w:rsidRPr="00305159">
              <w:rPr>
                <w:rFonts w:ascii="Times New Roman" w:hAnsi="Times New Roman" w:cs="Times New Roman"/>
                <w:b/>
                <w:lang w:val="en-US"/>
              </w:rPr>
              <w:t>,</w:t>
            </w:r>
          </w:p>
          <w:p w:rsidR="002D790C" w:rsidRPr="00305159" w:rsidRDefault="00305159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>33</w:t>
            </w:r>
          </w:p>
        </w:tc>
      </w:tr>
      <w:tr w:rsidR="002D790C" w:rsidRPr="00A53AD0" w:rsidTr="0057327A">
        <w:tc>
          <w:tcPr>
            <w:tcW w:w="538" w:type="dxa"/>
          </w:tcPr>
          <w:p w:rsidR="002D790C" w:rsidRPr="00305159" w:rsidRDefault="002D790C" w:rsidP="000F113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6" w:type="dxa"/>
          </w:tcPr>
          <w:p w:rsidR="002D790C" w:rsidRPr="00305159" w:rsidRDefault="002D790C" w:rsidP="000F113E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 xml:space="preserve">Rata </w:t>
            </w:r>
            <w:r w:rsidR="00305159" w:rsidRPr="00305159">
              <w:rPr>
                <w:rFonts w:ascii="Times New Roman" w:hAnsi="Times New Roman" w:cs="Times New Roman"/>
                <w:b/>
                <w:lang w:val="en-US"/>
              </w:rPr>
              <w:t>–</w:t>
            </w:r>
            <w:r w:rsidRPr="00305159">
              <w:rPr>
                <w:rFonts w:ascii="Times New Roman" w:hAnsi="Times New Roman" w:cs="Times New Roman"/>
                <w:b/>
                <w:lang w:val="en-US"/>
              </w:rPr>
              <w:t xml:space="preserve"> Rata</w:t>
            </w:r>
            <w:r w:rsidR="00305159" w:rsidRPr="00305159">
              <w:rPr>
                <w:rFonts w:ascii="Times New Roman" w:hAnsi="Times New Roman" w:cs="Times New Roman"/>
                <w:b/>
                <w:lang w:val="en-US"/>
              </w:rPr>
              <w:t xml:space="preserve"> (Kategori)</w:t>
            </w: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5"/>
          </w:tcPr>
          <w:p w:rsidR="002D790C" w:rsidRPr="00305159" w:rsidRDefault="00AE4C94" w:rsidP="003E0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9,45</w:t>
            </w:r>
            <w:r w:rsidR="00305159" w:rsidRPr="00305159">
              <w:rPr>
                <w:rFonts w:ascii="Times New Roman" w:hAnsi="Times New Roman" w:cs="Times New Roman"/>
                <w:b/>
              </w:rPr>
              <w:t xml:space="preserve"> (</w:t>
            </w:r>
            <w:r w:rsidR="003E0CD1">
              <w:rPr>
                <w:rFonts w:ascii="Times New Roman" w:hAnsi="Times New Roman" w:cs="Times New Roman"/>
                <w:b/>
                <w:lang w:val="en-US"/>
              </w:rPr>
              <w:t>Cukup</w:t>
            </w:r>
            <w:r w:rsidR="00305159" w:rsidRPr="0030515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53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0" w:type="dxa"/>
          </w:tcPr>
          <w:p w:rsidR="002D790C" w:rsidRPr="00305159" w:rsidRDefault="002D790C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0" w:type="dxa"/>
            <w:gridSpan w:val="5"/>
          </w:tcPr>
          <w:p w:rsidR="002D790C" w:rsidRPr="00305159" w:rsidRDefault="00305159" w:rsidP="00F40A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05159">
              <w:rPr>
                <w:rFonts w:ascii="Times New Roman" w:hAnsi="Times New Roman" w:cs="Times New Roman"/>
                <w:b/>
                <w:lang w:val="en-US"/>
              </w:rPr>
              <w:t>80,56 (Baik)</w:t>
            </w:r>
          </w:p>
        </w:tc>
      </w:tr>
    </w:tbl>
    <w:p w:rsidR="00AE4C94" w:rsidRDefault="00AE4C94" w:rsidP="00FC693E">
      <w:pPr>
        <w:pStyle w:val="A"/>
        <w:numPr>
          <w:ilvl w:val="0"/>
          <w:numId w:val="0"/>
        </w:numPr>
        <w:spacing w:before="40" w:after="40"/>
        <w:ind w:left="8568" w:firstLine="72"/>
        <w:rPr>
          <w:b w:val="0"/>
        </w:rPr>
      </w:pPr>
    </w:p>
    <w:p w:rsidR="00AE4C94" w:rsidRDefault="00AE4C94" w:rsidP="00FC693E">
      <w:pPr>
        <w:pStyle w:val="A"/>
        <w:numPr>
          <w:ilvl w:val="0"/>
          <w:numId w:val="0"/>
        </w:numPr>
        <w:spacing w:before="40" w:after="40"/>
        <w:ind w:left="8568" w:firstLine="72"/>
        <w:rPr>
          <w:b w:val="0"/>
        </w:rPr>
      </w:pPr>
    </w:p>
    <w:p w:rsidR="00FC693E" w:rsidRDefault="00FC693E" w:rsidP="00FC693E">
      <w:pPr>
        <w:pStyle w:val="A"/>
        <w:numPr>
          <w:ilvl w:val="0"/>
          <w:numId w:val="0"/>
        </w:numPr>
        <w:spacing w:before="40" w:after="40"/>
        <w:ind w:left="8568" w:firstLine="72"/>
        <w:rPr>
          <w:b w:val="0"/>
        </w:rPr>
      </w:pPr>
      <w:r>
        <w:rPr>
          <w:b w:val="0"/>
        </w:rPr>
        <w:t>Pangi-Pangi,  30  April  2014</w:t>
      </w:r>
    </w:p>
    <w:p w:rsidR="00305159" w:rsidRDefault="00305159" w:rsidP="00305159">
      <w:pPr>
        <w:pStyle w:val="A"/>
        <w:numPr>
          <w:ilvl w:val="0"/>
          <w:numId w:val="0"/>
        </w:numPr>
        <w:spacing w:before="40" w:after="40"/>
        <w:ind w:left="720" w:hanging="360"/>
        <w:rPr>
          <w:b w:val="0"/>
        </w:rPr>
      </w:pPr>
      <w:r>
        <w:rPr>
          <w:b w:val="0"/>
        </w:rPr>
        <w:t>Observer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Peneliti 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305159" w:rsidRPr="00422546" w:rsidRDefault="00305159" w:rsidP="00305159">
      <w:pPr>
        <w:pStyle w:val="A"/>
        <w:numPr>
          <w:ilvl w:val="0"/>
          <w:numId w:val="0"/>
        </w:numPr>
        <w:spacing w:before="40" w:after="40"/>
        <w:rPr>
          <w:b w:val="0"/>
        </w:rPr>
      </w:pPr>
    </w:p>
    <w:p w:rsidR="00305159" w:rsidRPr="00422546" w:rsidRDefault="00AE4C94" w:rsidP="00305159">
      <w:pPr>
        <w:pStyle w:val="A"/>
        <w:numPr>
          <w:ilvl w:val="0"/>
          <w:numId w:val="0"/>
        </w:numPr>
        <w:spacing w:before="40" w:after="40"/>
        <w:ind w:left="720" w:hanging="360"/>
        <w:rPr>
          <w:b w:val="0"/>
        </w:rPr>
      </w:pPr>
      <w:r>
        <w:rPr>
          <w:u w:val="single"/>
          <w:lang w:eastAsia="id-ID"/>
        </w:rPr>
        <w:t>SYUAIB, S.PdI</w:t>
      </w:r>
      <w:r w:rsidR="006663EA">
        <w:t xml:space="preserve"> </w:t>
      </w:r>
      <w:r w:rsidR="006663EA">
        <w:tab/>
      </w:r>
      <w:r w:rsidR="00305159" w:rsidRPr="00422546">
        <w:rPr>
          <w:b w:val="0"/>
        </w:rPr>
        <w:tab/>
      </w:r>
      <w:r w:rsidR="00305159" w:rsidRPr="00422546">
        <w:rPr>
          <w:b w:val="0"/>
        </w:rPr>
        <w:tab/>
      </w:r>
      <w:r w:rsidR="00305159" w:rsidRPr="00422546">
        <w:rPr>
          <w:b w:val="0"/>
        </w:rPr>
        <w:tab/>
      </w:r>
      <w:r w:rsidR="00305159" w:rsidRPr="00422546">
        <w:rPr>
          <w:b w:val="0"/>
        </w:rPr>
        <w:tab/>
      </w:r>
      <w:r w:rsidR="00305159" w:rsidRPr="00422546">
        <w:rPr>
          <w:b w:val="0"/>
        </w:rPr>
        <w:tab/>
      </w:r>
      <w:r w:rsidR="00305159">
        <w:rPr>
          <w:b w:val="0"/>
        </w:rPr>
        <w:tab/>
      </w:r>
      <w:r w:rsidR="00305159">
        <w:rPr>
          <w:b w:val="0"/>
        </w:rPr>
        <w:tab/>
      </w:r>
      <w:r w:rsidR="00305159">
        <w:rPr>
          <w:b w:val="0"/>
        </w:rPr>
        <w:tab/>
      </w:r>
      <w:r w:rsidR="00305159">
        <w:rPr>
          <w:b w:val="0"/>
        </w:rPr>
        <w:tab/>
      </w:r>
      <w:r w:rsidR="00305159">
        <w:rPr>
          <w:b w:val="0"/>
        </w:rPr>
        <w:tab/>
      </w:r>
      <w:r>
        <w:rPr>
          <w:u w:val="single"/>
        </w:rPr>
        <w:t>HASBAH</w:t>
      </w:r>
    </w:p>
    <w:p w:rsidR="00F1453F" w:rsidRPr="00AE4C94" w:rsidRDefault="00AE4C94" w:rsidP="00305159">
      <w:pPr>
        <w:pStyle w:val="A"/>
        <w:numPr>
          <w:ilvl w:val="0"/>
          <w:numId w:val="0"/>
        </w:numPr>
        <w:spacing w:before="40" w:after="40"/>
        <w:ind w:left="720" w:hanging="360"/>
        <w:rPr>
          <w:sz w:val="28"/>
          <w:szCs w:val="28"/>
        </w:rPr>
      </w:pPr>
      <w:r>
        <w:rPr>
          <w:b w:val="0"/>
        </w:rPr>
        <w:t>NIP.19820810 200701 1 006</w:t>
      </w:r>
      <w:r w:rsidR="006663EA">
        <w:rPr>
          <w:b w:val="0"/>
        </w:rPr>
        <w:tab/>
      </w:r>
      <w:r w:rsidR="006663EA">
        <w:rPr>
          <w:b w:val="0"/>
        </w:rPr>
        <w:tab/>
      </w:r>
      <w:r w:rsidR="006663EA">
        <w:rPr>
          <w:b w:val="0"/>
        </w:rPr>
        <w:tab/>
      </w:r>
      <w:r w:rsidR="006663EA">
        <w:rPr>
          <w:b w:val="0"/>
        </w:rPr>
        <w:tab/>
      </w:r>
      <w:r w:rsidR="00305159" w:rsidRPr="00184973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05159" w:rsidRPr="00422546">
        <w:rPr>
          <w:b w:val="0"/>
        </w:rPr>
        <w:t>NIM .</w:t>
      </w:r>
      <w:r w:rsidR="00305159" w:rsidRPr="00184973">
        <w:rPr>
          <w:b w:val="0"/>
          <w:lang w:val="id-ID"/>
        </w:rPr>
        <w:t>12470460</w:t>
      </w:r>
      <w:r>
        <w:rPr>
          <w:b w:val="0"/>
        </w:rPr>
        <w:t>07</w:t>
      </w:r>
    </w:p>
    <w:sectPr w:rsidR="00F1453F" w:rsidRPr="00AE4C94" w:rsidSect="003A3C94">
      <w:footerReference w:type="default" r:id="rId8"/>
      <w:pgSz w:w="15840" w:h="12240" w:orient="landscape" w:code="1"/>
      <w:pgMar w:top="1701" w:right="1701" w:bottom="1701" w:left="19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F67" w:rsidRDefault="003F0F67" w:rsidP="00A110DA">
      <w:pPr>
        <w:spacing w:after="0" w:line="240" w:lineRule="auto"/>
      </w:pPr>
      <w:r>
        <w:separator/>
      </w:r>
    </w:p>
  </w:endnote>
  <w:endnote w:type="continuationSeparator" w:id="1">
    <w:p w:rsidR="003F0F67" w:rsidRDefault="003F0F67" w:rsidP="00A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0DA" w:rsidRPr="00A110DA" w:rsidRDefault="00423EBA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                9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F67" w:rsidRDefault="003F0F67" w:rsidP="00A110DA">
      <w:pPr>
        <w:spacing w:after="0" w:line="240" w:lineRule="auto"/>
      </w:pPr>
      <w:r>
        <w:separator/>
      </w:r>
    </w:p>
  </w:footnote>
  <w:footnote w:type="continuationSeparator" w:id="1">
    <w:p w:rsidR="003F0F67" w:rsidRDefault="003F0F67" w:rsidP="00A1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A63F6"/>
    <w:multiLevelType w:val="hybridMultilevel"/>
    <w:tmpl w:val="636CB20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92E7F78"/>
    <w:multiLevelType w:val="hybridMultilevel"/>
    <w:tmpl w:val="F3605614"/>
    <w:lvl w:ilvl="0" w:tplc="61AC92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63899"/>
    <w:multiLevelType w:val="hybridMultilevel"/>
    <w:tmpl w:val="8CE266B6"/>
    <w:name w:val="WW8Num74332232222224222"/>
    <w:lvl w:ilvl="0" w:tplc="B5565096">
      <w:start w:val="1"/>
      <w:numFmt w:val="upperLetter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pStyle w:val="1-Bold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63389"/>
    <w:multiLevelType w:val="hybridMultilevel"/>
    <w:tmpl w:val="EF9487F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DCA"/>
    <w:rsid w:val="00021475"/>
    <w:rsid w:val="0002537C"/>
    <w:rsid w:val="000300D3"/>
    <w:rsid w:val="00033AC6"/>
    <w:rsid w:val="00046927"/>
    <w:rsid w:val="0005044D"/>
    <w:rsid w:val="000536FE"/>
    <w:rsid w:val="00067E44"/>
    <w:rsid w:val="00076603"/>
    <w:rsid w:val="00084A98"/>
    <w:rsid w:val="00094AB0"/>
    <w:rsid w:val="00097B30"/>
    <w:rsid w:val="000A5163"/>
    <w:rsid w:val="000A612A"/>
    <w:rsid w:val="000B1721"/>
    <w:rsid w:val="000C27E9"/>
    <w:rsid w:val="000D0982"/>
    <w:rsid w:val="000D4AF4"/>
    <w:rsid w:val="000D7F13"/>
    <w:rsid w:val="000E17B0"/>
    <w:rsid w:val="000E627F"/>
    <w:rsid w:val="000F113E"/>
    <w:rsid w:val="000F3C7E"/>
    <w:rsid w:val="00116A78"/>
    <w:rsid w:val="00145BD7"/>
    <w:rsid w:val="0014649E"/>
    <w:rsid w:val="001466AC"/>
    <w:rsid w:val="00164879"/>
    <w:rsid w:val="00171D5C"/>
    <w:rsid w:val="00172830"/>
    <w:rsid w:val="0017446D"/>
    <w:rsid w:val="001A29BF"/>
    <w:rsid w:val="001A6CC7"/>
    <w:rsid w:val="001A7242"/>
    <w:rsid w:val="001B0FDE"/>
    <w:rsid w:val="001B33BD"/>
    <w:rsid w:val="001B350C"/>
    <w:rsid w:val="001D574E"/>
    <w:rsid w:val="001D73B9"/>
    <w:rsid w:val="001E767A"/>
    <w:rsid w:val="001F34F3"/>
    <w:rsid w:val="001F4863"/>
    <w:rsid w:val="001F540D"/>
    <w:rsid w:val="002008DD"/>
    <w:rsid w:val="002105C9"/>
    <w:rsid w:val="00235B76"/>
    <w:rsid w:val="0024209D"/>
    <w:rsid w:val="002424F6"/>
    <w:rsid w:val="002439F4"/>
    <w:rsid w:val="002501AF"/>
    <w:rsid w:val="0025173E"/>
    <w:rsid w:val="00252841"/>
    <w:rsid w:val="00254752"/>
    <w:rsid w:val="002B0C5C"/>
    <w:rsid w:val="002C4CB7"/>
    <w:rsid w:val="002D790C"/>
    <w:rsid w:val="0030006B"/>
    <w:rsid w:val="00305159"/>
    <w:rsid w:val="00311972"/>
    <w:rsid w:val="00317806"/>
    <w:rsid w:val="0033126E"/>
    <w:rsid w:val="00335BF6"/>
    <w:rsid w:val="0034522F"/>
    <w:rsid w:val="0036522A"/>
    <w:rsid w:val="00393C54"/>
    <w:rsid w:val="0039770F"/>
    <w:rsid w:val="003A3C94"/>
    <w:rsid w:val="003A5325"/>
    <w:rsid w:val="003C29FD"/>
    <w:rsid w:val="003D0C61"/>
    <w:rsid w:val="003D7754"/>
    <w:rsid w:val="003E0CD1"/>
    <w:rsid w:val="003E28E9"/>
    <w:rsid w:val="003F0F67"/>
    <w:rsid w:val="0040556B"/>
    <w:rsid w:val="00421368"/>
    <w:rsid w:val="00423EBA"/>
    <w:rsid w:val="00426ED2"/>
    <w:rsid w:val="004328C1"/>
    <w:rsid w:val="00456255"/>
    <w:rsid w:val="0046252B"/>
    <w:rsid w:val="004636FD"/>
    <w:rsid w:val="0048101A"/>
    <w:rsid w:val="00486DBA"/>
    <w:rsid w:val="004C647C"/>
    <w:rsid w:val="004C72D1"/>
    <w:rsid w:val="004C7425"/>
    <w:rsid w:val="004D120A"/>
    <w:rsid w:val="004E33EE"/>
    <w:rsid w:val="004F0B86"/>
    <w:rsid w:val="00500C50"/>
    <w:rsid w:val="0050519A"/>
    <w:rsid w:val="005054BD"/>
    <w:rsid w:val="00514EE1"/>
    <w:rsid w:val="00520A06"/>
    <w:rsid w:val="00525075"/>
    <w:rsid w:val="005306A0"/>
    <w:rsid w:val="00544FAA"/>
    <w:rsid w:val="00555D81"/>
    <w:rsid w:val="005703C0"/>
    <w:rsid w:val="0058389B"/>
    <w:rsid w:val="00595A6B"/>
    <w:rsid w:val="005A1FAB"/>
    <w:rsid w:val="005A34EC"/>
    <w:rsid w:val="005A6523"/>
    <w:rsid w:val="005B61A3"/>
    <w:rsid w:val="005C3B66"/>
    <w:rsid w:val="005D72AD"/>
    <w:rsid w:val="005E6876"/>
    <w:rsid w:val="005F2EF0"/>
    <w:rsid w:val="00604877"/>
    <w:rsid w:val="00632507"/>
    <w:rsid w:val="006359D2"/>
    <w:rsid w:val="00654222"/>
    <w:rsid w:val="0065731E"/>
    <w:rsid w:val="00663B93"/>
    <w:rsid w:val="006663EA"/>
    <w:rsid w:val="006773E4"/>
    <w:rsid w:val="00680589"/>
    <w:rsid w:val="006B1BDA"/>
    <w:rsid w:val="006B6064"/>
    <w:rsid w:val="006B7B2C"/>
    <w:rsid w:val="006C0643"/>
    <w:rsid w:val="006C3C8C"/>
    <w:rsid w:val="006D5CD6"/>
    <w:rsid w:val="006E73A0"/>
    <w:rsid w:val="00704169"/>
    <w:rsid w:val="00705F29"/>
    <w:rsid w:val="0071129B"/>
    <w:rsid w:val="00730CC2"/>
    <w:rsid w:val="00733CFA"/>
    <w:rsid w:val="007451A0"/>
    <w:rsid w:val="00752974"/>
    <w:rsid w:val="007802F0"/>
    <w:rsid w:val="007821A9"/>
    <w:rsid w:val="007A493B"/>
    <w:rsid w:val="007A54D8"/>
    <w:rsid w:val="007C41F4"/>
    <w:rsid w:val="007D27B1"/>
    <w:rsid w:val="007E66E0"/>
    <w:rsid w:val="007F5105"/>
    <w:rsid w:val="00803C37"/>
    <w:rsid w:val="00834441"/>
    <w:rsid w:val="00843010"/>
    <w:rsid w:val="00852893"/>
    <w:rsid w:val="00853B91"/>
    <w:rsid w:val="00863411"/>
    <w:rsid w:val="00863FCD"/>
    <w:rsid w:val="00867F89"/>
    <w:rsid w:val="00870695"/>
    <w:rsid w:val="00873B0A"/>
    <w:rsid w:val="008745EC"/>
    <w:rsid w:val="00887F76"/>
    <w:rsid w:val="008E16A2"/>
    <w:rsid w:val="0090567F"/>
    <w:rsid w:val="009111EF"/>
    <w:rsid w:val="00934A9B"/>
    <w:rsid w:val="00950855"/>
    <w:rsid w:val="00954B76"/>
    <w:rsid w:val="009572BE"/>
    <w:rsid w:val="00971907"/>
    <w:rsid w:val="009727EB"/>
    <w:rsid w:val="009774C6"/>
    <w:rsid w:val="009910A8"/>
    <w:rsid w:val="009C148A"/>
    <w:rsid w:val="009C5828"/>
    <w:rsid w:val="009D1A08"/>
    <w:rsid w:val="009F5A07"/>
    <w:rsid w:val="00A03C9E"/>
    <w:rsid w:val="00A0533F"/>
    <w:rsid w:val="00A10F02"/>
    <w:rsid w:val="00A110DA"/>
    <w:rsid w:val="00A12867"/>
    <w:rsid w:val="00A1796A"/>
    <w:rsid w:val="00A2404E"/>
    <w:rsid w:val="00A3115E"/>
    <w:rsid w:val="00A3284B"/>
    <w:rsid w:val="00A331A7"/>
    <w:rsid w:val="00A47A5D"/>
    <w:rsid w:val="00A53AD0"/>
    <w:rsid w:val="00A6526C"/>
    <w:rsid w:val="00A779BC"/>
    <w:rsid w:val="00A94591"/>
    <w:rsid w:val="00A97B7A"/>
    <w:rsid w:val="00AA0D4F"/>
    <w:rsid w:val="00AB7120"/>
    <w:rsid w:val="00AD6D99"/>
    <w:rsid w:val="00AE0394"/>
    <w:rsid w:val="00AE440C"/>
    <w:rsid w:val="00AE4C94"/>
    <w:rsid w:val="00AE7483"/>
    <w:rsid w:val="00AF0D1E"/>
    <w:rsid w:val="00B24D67"/>
    <w:rsid w:val="00B24FAE"/>
    <w:rsid w:val="00B341B1"/>
    <w:rsid w:val="00B5084C"/>
    <w:rsid w:val="00B510CC"/>
    <w:rsid w:val="00B5349F"/>
    <w:rsid w:val="00B550E4"/>
    <w:rsid w:val="00B61374"/>
    <w:rsid w:val="00B73F6F"/>
    <w:rsid w:val="00B7498A"/>
    <w:rsid w:val="00B95066"/>
    <w:rsid w:val="00BA0E99"/>
    <w:rsid w:val="00BA3736"/>
    <w:rsid w:val="00BB0ABF"/>
    <w:rsid w:val="00BB2975"/>
    <w:rsid w:val="00BB44AE"/>
    <w:rsid w:val="00BD00D5"/>
    <w:rsid w:val="00C02A0B"/>
    <w:rsid w:val="00C10BA1"/>
    <w:rsid w:val="00C1377B"/>
    <w:rsid w:val="00C3056F"/>
    <w:rsid w:val="00C3723E"/>
    <w:rsid w:val="00C44F09"/>
    <w:rsid w:val="00C67765"/>
    <w:rsid w:val="00C750DA"/>
    <w:rsid w:val="00C756F5"/>
    <w:rsid w:val="00C93BDF"/>
    <w:rsid w:val="00CA1075"/>
    <w:rsid w:val="00CA2A1B"/>
    <w:rsid w:val="00CA79F6"/>
    <w:rsid w:val="00CC408F"/>
    <w:rsid w:val="00CD756D"/>
    <w:rsid w:val="00CF4573"/>
    <w:rsid w:val="00D01B94"/>
    <w:rsid w:val="00D04918"/>
    <w:rsid w:val="00D07EB0"/>
    <w:rsid w:val="00D13A3F"/>
    <w:rsid w:val="00D15070"/>
    <w:rsid w:val="00D449BB"/>
    <w:rsid w:val="00D5708A"/>
    <w:rsid w:val="00D65CD6"/>
    <w:rsid w:val="00D71E39"/>
    <w:rsid w:val="00D80D08"/>
    <w:rsid w:val="00D82DDC"/>
    <w:rsid w:val="00DA23F5"/>
    <w:rsid w:val="00DB0DAA"/>
    <w:rsid w:val="00DC29F0"/>
    <w:rsid w:val="00DD43F5"/>
    <w:rsid w:val="00DD7098"/>
    <w:rsid w:val="00DE3FF6"/>
    <w:rsid w:val="00E111CD"/>
    <w:rsid w:val="00E33DCA"/>
    <w:rsid w:val="00E34652"/>
    <w:rsid w:val="00E42236"/>
    <w:rsid w:val="00E64E1E"/>
    <w:rsid w:val="00E908EF"/>
    <w:rsid w:val="00EA1B60"/>
    <w:rsid w:val="00EA249F"/>
    <w:rsid w:val="00EA73C2"/>
    <w:rsid w:val="00EB11CD"/>
    <w:rsid w:val="00EB2DDD"/>
    <w:rsid w:val="00EB37A3"/>
    <w:rsid w:val="00ED10B1"/>
    <w:rsid w:val="00F1453F"/>
    <w:rsid w:val="00F14AFF"/>
    <w:rsid w:val="00F2186D"/>
    <w:rsid w:val="00F23954"/>
    <w:rsid w:val="00F30B94"/>
    <w:rsid w:val="00F32663"/>
    <w:rsid w:val="00F333E7"/>
    <w:rsid w:val="00F36A0E"/>
    <w:rsid w:val="00F40A4D"/>
    <w:rsid w:val="00F54B1F"/>
    <w:rsid w:val="00F55739"/>
    <w:rsid w:val="00F67815"/>
    <w:rsid w:val="00F93E35"/>
    <w:rsid w:val="00FA0EEB"/>
    <w:rsid w:val="00FA5FA9"/>
    <w:rsid w:val="00FC68E1"/>
    <w:rsid w:val="00FC693E"/>
    <w:rsid w:val="00FF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C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3DCA"/>
  </w:style>
  <w:style w:type="table" w:styleId="TableGrid">
    <w:name w:val="Table Grid"/>
    <w:basedOn w:val="TableNormal"/>
    <w:uiPriority w:val="59"/>
    <w:rsid w:val="00E33D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6C3C8C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5A1F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5A1FA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Shading2-Accent6">
    <w:name w:val="Medium Shading 2 Accent 6"/>
    <w:basedOn w:val="TableNormal"/>
    <w:uiPriority w:val="64"/>
    <w:rsid w:val="005A1FA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373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6B1BD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26ED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1-Accent4">
    <w:name w:val="Medium List 1 Accent 4"/>
    <w:basedOn w:val="TableNormal"/>
    <w:uiPriority w:val="65"/>
    <w:rsid w:val="00426ED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5F2EF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5F2EF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5F2E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9770F"/>
    <w:pPr>
      <w:ind w:left="720"/>
      <w:contextualSpacing/>
    </w:pPr>
  </w:style>
  <w:style w:type="paragraph" w:customStyle="1" w:styleId="A">
    <w:name w:val="A"/>
    <w:basedOn w:val="Normal"/>
    <w:rsid w:val="00084A98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1-Bold">
    <w:name w:val="1-Bold"/>
    <w:basedOn w:val="A"/>
    <w:rsid w:val="00084A98"/>
    <w:pPr>
      <w:numPr>
        <w:ilvl w:val="1"/>
      </w:numPr>
      <w:tabs>
        <w:tab w:val="num" w:pos="360"/>
      </w:tabs>
      <w:ind w:left="360"/>
    </w:pPr>
  </w:style>
  <w:style w:type="paragraph" w:styleId="Header">
    <w:name w:val="header"/>
    <w:basedOn w:val="Normal"/>
    <w:link w:val="HeaderChar"/>
    <w:uiPriority w:val="99"/>
    <w:semiHidden/>
    <w:unhideWhenUsed/>
    <w:rsid w:val="00A11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10DA"/>
  </w:style>
  <w:style w:type="paragraph" w:styleId="Footer">
    <w:name w:val="footer"/>
    <w:basedOn w:val="Normal"/>
    <w:link w:val="FooterChar"/>
    <w:uiPriority w:val="99"/>
    <w:semiHidden/>
    <w:unhideWhenUsed/>
    <w:rsid w:val="00A11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1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623B-C9D6-4D77-9D11-2FE34DA0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i</dc:creator>
  <cp:lastModifiedBy>TOSHIBA</cp:lastModifiedBy>
  <cp:revision>201</cp:revision>
  <cp:lastPrinted>2014-06-04T03:36:00Z</cp:lastPrinted>
  <dcterms:created xsi:type="dcterms:W3CDTF">2013-05-19T11:25:00Z</dcterms:created>
  <dcterms:modified xsi:type="dcterms:W3CDTF">2014-06-04T03:41:00Z</dcterms:modified>
</cp:coreProperties>
</file>